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Šipul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407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11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725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725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3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31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18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81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16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92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4054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9812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405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405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407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19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348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25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25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76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464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81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2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4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6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50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50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682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74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1568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782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451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23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478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445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923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1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8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846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428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09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26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26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26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7235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47235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723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07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6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07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292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875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5292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875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207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86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0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57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846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634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672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0245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9661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3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745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024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88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26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26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3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3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2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2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0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18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181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659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6597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723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7235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66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66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Application>LibreOffice/7.1.5.2$Windows_X86_64 LibreOffice_project/85f04e9f809797b8199d13c421bd8a2b025d52b5</Application>
  <AppVersion>15.0000</AppVersion>
  <Pages>24</Pages>
  <Words>4245</Words>
  <Characters>23795</Characters>
  <CharactersWithSpaces>27968</CharactersWithSpaces>
  <Paragraphs>154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3-19T11:29:0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